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435"/>
        <w:tblW w:w="0" w:type="auto"/>
        <w:tblLook w:val="04A0" w:firstRow="1" w:lastRow="0" w:firstColumn="1" w:lastColumn="0" w:noHBand="0" w:noVBand="1"/>
      </w:tblPr>
      <w:tblGrid>
        <w:gridCol w:w="1524"/>
        <w:gridCol w:w="2639"/>
        <w:gridCol w:w="2495"/>
        <w:gridCol w:w="2994"/>
      </w:tblGrid>
      <w:tr w:rsidR="007340C4" w14:paraId="6863B3EC" w14:textId="77777777" w:rsidTr="007340C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03F2" w14:textId="77777777"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43BE" w14:textId="77777777"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87EC" w14:textId="77777777"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2F8B" w14:textId="77777777"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іб надсилання </w:t>
            </w:r>
          </w:p>
        </w:tc>
      </w:tr>
      <w:tr w:rsidR="007340C4" w:rsidRPr="007340C4" w14:paraId="3A3AFD03" w14:textId="77777777" w:rsidTr="007340C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4910" w14:textId="6E0A09F9" w:rsidR="007340C4" w:rsidRDefault="006D77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="00F5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5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F52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CCF8" w14:textId="2A741DEE" w:rsidR="007340C4" w:rsidRDefault="00C151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</w:t>
            </w:r>
            <w:r w:rsidR="00717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9E7E" w14:textId="77777777" w:rsidR="00C15115" w:rsidRPr="00C15115" w:rsidRDefault="007340C4" w:rsidP="00C151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115">
              <w:rPr>
                <w:sz w:val="28"/>
                <w:szCs w:val="28"/>
                <w:lang w:val="en-US"/>
              </w:rPr>
              <w:t xml:space="preserve"> </w:t>
            </w:r>
            <w:r w:rsidR="00C15115" w:rsidRPr="00C15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akout. </w:t>
            </w:r>
            <w:r w:rsidR="00C15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rmediate. </w:t>
            </w:r>
            <w:r w:rsidR="00C15115" w:rsidRPr="00C15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’ Book. 2011.</w:t>
            </w:r>
          </w:p>
          <w:p w14:paraId="35B713AD" w14:textId="1309453E" w:rsidR="00C15115" w:rsidRPr="00C15115" w:rsidRDefault="00C15115" w:rsidP="00C151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5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. </w:t>
            </w:r>
            <w:r w:rsidR="006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,71</w:t>
            </w:r>
          </w:p>
          <w:p w14:paraId="5636A5DA" w14:textId="5233C264" w:rsidR="006D7782" w:rsidRPr="00C15115" w:rsidRDefault="006D7782" w:rsidP="006D77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Pr="00C15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ok. 2011.</w:t>
            </w:r>
          </w:p>
          <w:p w14:paraId="09857DE8" w14:textId="253F3E16" w:rsidR="006D7782" w:rsidRDefault="006D7782" w:rsidP="006D77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,39</w:t>
            </w:r>
          </w:p>
          <w:p w14:paraId="54D26DFF" w14:textId="5D83F7ED" w:rsidR="007340C4" w:rsidRPr="008C7792" w:rsidRDefault="007340C4" w:rsidP="00C151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A3A" w14:textId="77777777" w:rsidR="007340C4" w:rsidRDefault="005E46C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7340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iryna.gaidai@gmail.com</w:t>
              </w:r>
            </w:hyperlink>
            <w:r w:rsidR="007340C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14:paraId="57D93DB3" w14:textId="77777777"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 (0969825069)</w:t>
            </w:r>
          </w:p>
          <w:p w14:paraId="4420D292" w14:textId="77777777"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40C4" w:rsidRPr="007340C4" w14:paraId="68171CA1" w14:textId="77777777" w:rsidTr="008C779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AFE" w14:textId="607DBBE5" w:rsidR="007340C4" w:rsidRDefault="006D77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</w:t>
            </w:r>
            <w:r w:rsidR="00F5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5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F52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AB08" w14:textId="5687DBED" w:rsidR="007340C4" w:rsidRPr="002479EF" w:rsidRDefault="005E46CB" w:rsidP="002479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tion</w:t>
            </w:r>
            <w:bookmarkStart w:id="0" w:name="_GoBack"/>
            <w:bookmarkEnd w:id="0"/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D4F" w14:textId="77777777" w:rsidR="002479EF" w:rsidRDefault="002479EF" w:rsidP="002479EF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“Англійська мова” для студентів 2 року навчання. “</w:t>
            </w:r>
            <w:r>
              <w:t>English</w:t>
            </w:r>
            <w:r>
              <w:rPr>
                <w:lang w:val="uk-UA"/>
              </w:rPr>
              <w:t xml:space="preserve">” </w:t>
            </w:r>
            <w:r>
              <w:t>for</w:t>
            </w:r>
            <w:r>
              <w:rPr>
                <w:lang w:val="uk-UA"/>
              </w:rPr>
              <w:t xml:space="preserve"> </w:t>
            </w:r>
            <w:r>
              <w:t>year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second</w:t>
            </w:r>
            <w:r>
              <w:rPr>
                <w:lang w:val="uk-UA"/>
              </w:rPr>
              <w:t xml:space="preserve"> </w:t>
            </w:r>
            <w:r>
              <w:t>students</w:t>
            </w:r>
            <w:r>
              <w:rPr>
                <w:lang w:val="uk-UA"/>
              </w:rPr>
              <w:t xml:space="preserve"> : навч.-метод. посіб. для студ. всіх спец. вищ. навч. закл. / І.С.</w:t>
            </w:r>
            <w:r>
              <w:t> </w:t>
            </w:r>
            <w:r>
              <w:rPr>
                <w:lang w:val="uk-UA"/>
              </w:rPr>
              <w:t>Ковальчук, О.Б. Сивак.</w:t>
            </w:r>
            <w:r>
              <w:t> </w:t>
            </w:r>
            <w:r>
              <w:rPr>
                <w:lang w:val="uk-UA"/>
              </w:rPr>
              <w:t>– Житомир : ЖДТУ, 2018.</w:t>
            </w:r>
            <w:r>
              <w:t> </w:t>
            </w:r>
            <w:r>
              <w:rPr>
                <w:lang w:val="uk-UA"/>
              </w:rPr>
              <w:t>– 156 с.</w:t>
            </w:r>
          </w:p>
          <w:p w14:paraId="1735EBE5" w14:textId="618C2962" w:rsidR="007340C4" w:rsidRDefault="002479EF" w:rsidP="002479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 1,3,4,5,6,8,9 p.54-5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CB8" w14:textId="77777777" w:rsidR="00A63B06" w:rsidRDefault="005E46CB" w:rsidP="00A63B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A63B0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iryna.gaidai@gmail.com</w:t>
              </w:r>
            </w:hyperlink>
            <w:r w:rsidR="00A63B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14:paraId="0C232F81" w14:textId="77777777" w:rsidR="00A63B06" w:rsidRDefault="00A63B06" w:rsidP="00A63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 (0969825069)</w:t>
            </w:r>
          </w:p>
          <w:p w14:paraId="327FB387" w14:textId="77777777" w:rsidR="007340C4" w:rsidRPr="00A63B06" w:rsidRDefault="007340C4">
            <w:pPr>
              <w:rPr>
                <w:lang w:val="uk-UA"/>
              </w:rPr>
            </w:pPr>
          </w:p>
        </w:tc>
      </w:tr>
    </w:tbl>
    <w:p w14:paraId="0211A027" w14:textId="77777777" w:rsidR="00F77832" w:rsidRPr="007340C4" w:rsidRDefault="00F77832">
      <w:pPr>
        <w:rPr>
          <w:lang w:val="en-US"/>
        </w:rPr>
      </w:pPr>
    </w:p>
    <w:sectPr w:rsidR="00F77832" w:rsidRPr="007340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32"/>
    <w:rsid w:val="00023A04"/>
    <w:rsid w:val="00062B1A"/>
    <w:rsid w:val="0008798B"/>
    <w:rsid w:val="000F626A"/>
    <w:rsid w:val="00106F26"/>
    <w:rsid w:val="00120C72"/>
    <w:rsid w:val="00130AFD"/>
    <w:rsid w:val="001401C4"/>
    <w:rsid w:val="00142D9B"/>
    <w:rsid w:val="00153A37"/>
    <w:rsid w:val="001576B3"/>
    <w:rsid w:val="001739EE"/>
    <w:rsid w:val="001825CA"/>
    <w:rsid w:val="001F61EC"/>
    <w:rsid w:val="00203C81"/>
    <w:rsid w:val="00223409"/>
    <w:rsid w:val="00230DCE"/>
    <w:rsid w:val="00232E61"/>
    <w:rsid w:val="002479EF"/>
    <w:rsid w:val="00264A6F"/>
    <w:rsid w:val="00282A3A"/>
    <w:rsid w:val="00296311"/>
    <w:rsid w:val="002F36EA"/>
    <w:rsid w:val="00301E87"/>
    <w:rsid w:val="00306454"/>
    <w:rsid w:val="00330439"/>
    <w:rsid w:val="00341862"/>
    <w:rsid w:val="004355DB"/>
    <w:rsid w:val="00472CA3"/>
    <w:rsid w:val="00494364"/>
    <w:rsid w:val="0049722F"/>
    <w:rsid w:val="00556024"/>
    <w:rsid w:val="005A7449"/>
    <w:rsid w:val="005D7B75"/>
    <w:rsid w:val="005E46CB"/>
    <w:rsid w:val="005E7F24"/>
    <w:rsid w:val="005F7BEF"/>
    <w:rsid w:val="006244D7"/>
    <w:rsid w:val="006251C2"/>
    <w:rsid w:val="006574B1"/>
    <w:rsid w:val="0066570E"/>
    <w:rsid w:val="006D72E7"/>
    <w:rsid w:val="006D7782"/>
    <w:rsid w:val="006E1722"/>
    <w:rsid w:val="006F43E6"/>
    <w:rsid w:val="00705670"/>
    <w:rsid w:val="00717800"/>
    <w:rsid w:val="00726DDE"/>
    <w:rsid w:val="007305AA"/>
    <w:rsid w:val="007340C4"/>
    <w:rsid w:val="007C1298"/>
    <w:rsid w:val="007D08F7"/>
    <w:rsid w:val="007F3B6E"/>
    <w:rsid w:val="00825297"/>
    <w:rsid w:val="008415D5"/>
    <w:rsid w:val="00852F39"/>
    <w:rsid w:val="00857F72"/>
    <w:rsid w:val="00871E2C"/>
    <w:rsid w:val="00896A1C"/>
    <w:rsid w:val="008C7792"/>
    <w:rsid w:val="008F237A"/>
    <w:rsid w:val="009104A5"/>
    <w:rsid w:val="009C498D"/>
    <w:rsid w:val="009D2141"/>
    <w:rsid w:val="009F5FDB"/>
    <w:rsid w:val="009F71D2"/>
    <w:rsid w:val="00A63B06"/>
    <w:rsid w:val="00A97A1E"/>
    <w:rsid w:val="00AC30CF"/>
    <w:rsid w:val="00B12484"/>
    <w:rsid w:val="00B14470"/>
    <w:rsid w:val="00B22C21"/>
    <w:rsid w:val="00B86C91"/>
    <w:rsid w:val="00B908E2"/>
    <w:rsid w:val="00BB715E"/>
    <w:rsid w:val="00C15115"/>
    <w:rsid w:val="00C379E0"/>
    <w:rsid w:val="00C42402"/>
    <w:rsid w:val="00C47070"/>
    <w:rsid w:val="00CE6CCF"/>
    <w:rsid w:val="00CF06E6"/>
    <w:rsid w:val="00CF5A0D"/>
    <w:rsid w:val="00CF5F5A"/>
    <w:rsid w:val="00D51E1C"/>
    <w:rsid w:val="00D52748"/>
    <w:rsid w:val="00D86357"/>
    <w:rsid w:val="00DE2E0B"/>
    <w:rsid w:val="00DF6971"/>
    <w:rsid w:val="00E07275"/>
    <w:rsid w:val="00E91B11"/>
    <w:rsid w:val="00EF1515"/>
    <w:rsid w:val="00EF2085"/>
    <w:rsid w:val="00F522ED"/>
    <w:rsid w:val="00F77832"/>
    <w:rsid w:val="00F86713"/>
    <w:rsid w:val="00FA389C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B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832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78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3E6"/>
    <w:rPr>
      <w:color w:val="605E5C"/>
      <w:shd w:val="clear" w:color="auto" w:fill="E1DFDD"/>
    </w:rPr>
  </w:style>
  <w:style w:type="paragraph" w:styleId="a5">
    <w:name w:val="Normal (Web)"/>
    <w:basedOn w:val="a"/>
    <w:semiHidden/>
    <w:unhideWhenUsed/>
    <w:rsid w:val="0073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832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78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3E6"/>
    <w:rPr>
      <w:color w:val="605E5C"/>
      <w:shd w:val="clear" w:color="auto" w:fill="E1DFDD"/>
    </w:rPr>
  </w:style>
  <w:style w:type="paragraph" w:styleId="a5">
    <w:name w:val="Normal (Web)"/>
    <w:basedOn w:val="a"/>
    <w:semiHidden/>
    <w:unhideWhenUsed/>
    <w:rsid w:val="0073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ryna.gaid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yna.gaida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1E7C-C402-45C0-AFF3-1A6E1BFD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Гайдай</dc:creator>
  <cp:keywords/>
  <dc:description/>
  <cp:lastModifiedBy>Пользователь</cp:lastModifiedBy>
  <cp:revision>25</cp:revision>
  <dcterms:created xsi:type="dcterms:W3CDTF">2022-05-04T11:50:00Z</dcterms:created>
  <dcterms:modified xsi:type="dcterms:W3CDTF">2023-03-04T18:55:00Z</dcterms:modified>
</cp:coreProperties>
</file>